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5811"/>
        <w:gridCol w:w="2552"/>
        <w:gridCol w:w="1418"/>
      </w:tblGrid>
      <w:tr w:rsidR="00510C2A" w:rsidTr="00525382">
        <w:tc>
          <w:tcPr>
            <w:tcW w:w="1668" w:type="dxa"/>
          </w:tcPr>
          <w:p w:rsidR="00510C2A" w:rsidRPr="00313C7E" w:rsidRDefault="00510C2A" w:rsidP="002D1565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C7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510C2A" w:rsidRPr="00313C7E" w:rsidRDefault="00D203BE" w:rsidP="002D1565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C7E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510C2A" w:rsidRPr="00313C7E">
              <w:rPr>
                <w:rFonts w:ascii="Arial" w:hAnsi="Arial" w:cs="Arial"/>
                <w:b/>
                <w:sz w:val="24"/>
                <w:szCs w:val="24"/>
              </w:rPr>
              <w:t>ас</w:t>
            </w:r>
          </w:p>
        </w:tc>
        <w:tc>
          <w:tcPr>
            <w:tcW w:w="5811" w:type="dxa"/>
          </w:tcPr>
          <w:p w:rsidR="00510C2A" w:rsidRPr="00313C7E" w:rsidRDefault="00510C2A" w:rsidP="002D1565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C7E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552" w:type="dxa"/>
          </w:tcPr>
          <w:p w:rsidR="00510C2A" w:rsidRPr="00313C7E" w:rsidRDefault="00510C2A" w:rsidP="00B76394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C7E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1418" w:type="dxa"/>
          </w:tcPr>
          <w:p w:rsidR="00510C2A" w:rsidRPr="00313C7E" w:rsidRDefault="00510C2A" w:rsidP="002D1565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C7E">
              <w:rPr>
                <w:rFonts w:ascii="Arial" w:hAnsi="Arial" w:cs="Arial"/>
                <w:b/>
                <w:sz w:val="24"/>
                <w:szCs w:val="24"/>
              </w:rPr>
              <w:t>Зала</w:t>
            </w:r>
          </w:p>
        </w:tc>
      </w:tr>
      <w:tr w:rsidR="00D432CE" w:rsidTr="00525382">
        <w:tc>
          <w:tcPr>
            <w:tcW w:w="1668" w:type="dxa"/>
          </w:tcPr>
          <w:p w:rsidR="00D432CE" w:rsidRPr="00D33E07" w:rsidRDefault="00D432CE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4.06.2019 г.</w:t>
            </w:r>
          </w:p>
        </w:tc>
        <w:tc>
          <w:tcPr>
            <w:tcW w:w="850" w:type="dxa"/>
          </w:tcPr>
          <w:p w:rsidR="00D432CE" w:rsidRPr="00D33E07" w:rsidRDefault="00D432CE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5811" w:type="dxa"/>
          </w:tcPr>
          <w:p w:rsidR="00D432CE" w:rsidRPr="00D33E07" w:rsidRDefault="00D432CE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Бази от данни, ПАА</w:t>
            </w:r>
          </w:p>
        </w:tc>
        <w:tc>
          <w:tcPr>
            <w:tcW w:w="2552" w:type="dxa"/>
          </w:tcPr>
          <w:p w:rsidR="00D432CE" w:rsidRPr="00D33E07" w:rsidRDefault="00D432CE" w:rsidP="00B7639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проф. К. Григорова</w:t>
            </w:r>
          </w:p>
        </w:tc>
        <w:tc>
          <w:tcPr>
            <w:tcW w:w="1418" w:type="dxa"/>
          </w:tcPr>
          <w:p w:rsidR="00D432CE" w:rsidRPr="00D33E07" w:rsidRDefault="00D432CE" w:rsidP="005237B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.407</w:t>
            </w:r>
          </w:p>
        </w:tc>
      </w:tr>
      <w:tr w:rsidR="00531D19" w:rsidTr="00525382">
        <w:tc>
          <w:tcPr>
            <w:tcW w:w="1668" w:type="dxa"/>
          </w:tcPr>
          <w:p w:rsidR="00531D19" w:rsidRPr="00D33E07" w:rsidRDefault="00531D19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0.06.2019 г.</w:t>
            </w:r>
          </w:p>
        </w:tc>
        <w:tc>
          <w:tcPr>
            <w:tcW w:w="850" w:type="dxa"/>
          </w:tcPr>
          <w:p w:rsidR="00531D19" w:rsidRPr="00D33E07" w:rsidRDefault="00531D19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5811" w:type="dxa"/>
          </w:tcPr>
          <w:p w:rsidR="00531D19" w:rsidRPr="00D33E07" w:rsidRDefault="00531D19" w:rsidP="002D156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ММСТ,  ОС</w:t>
            </w:r>
          </w:p>
        </w:tc>
        <w:tc>
          <w:tcPr>
            <w:tcW w:w="2552" w:type="dxa"/>
          </w:tcPr>
          <w:p w:rsidR="00531D19" w:rsidRPr="00D33E07" w:rsidRDefault="00531D19" w:rsidP="00B7639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доц. В. Войноховска</w:t>
            </w:r>
          </w:p>
        </w:tc>
        <w:tc>
          <w:tcPr>
            <w:tcW w:w="1418" w:type="dxa"/>
          </w:tcPr>
          <w:p w:rsidR="00531D19" w:rsidRPr="00D33E07" w:rsidRDefault="00531D19" w:rsidP="005237B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.438</w:t>
            </w:r>
          </w:p>
        </w:tc>
      </w:tr>
      <w:tr w:rsidR="002254FD" w:rsidTr="00525382">
        <w:tc>
          <w:tcPr>
            <w:tcW w:w="1668" w:type="dxa"/>
          </w:tcPr>
          <w:p w:rsidR="002254FD" w:rsidRPr="00D33E07" w:rsidRDefault="002254FD" w:rsidP="002254F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0.06.2019 г.</w:t>
            </w:r>
          </w:p>
        </w:tc>
        <w:tc>
          <w:tcPr>
            <w:tcW w:w="850" w:type="dxa"/>
          </w:tcPr>
          <w:p w:rsidR="002254FD" w:rsidRPr="00D33E07" w:rsidRDefault="002254FD" w:rsidP="002254F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5811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 xml:space="preserve">Информатика 2, </w:t>
            </w:r>
            <w:r w:rsidRPr="00D33E07">
              <w:rPr>
                <w:rFonts w:ascii="Arial" w:hAnsi="Arial" w:cs="Arial"/>
                <w:sz w:val="24"/>
                <w:szCs w:val="24"/>
                <w:lang w:val="en-US"/>
              </w:rPr>
              <w:t xml:space="preserve">Web </w:t>
            </w:r>
            <w:r w:rsidRPr="00D33E07">
              <w:rPr>
                <w:rFonts w:ascii="Arial" w:hAnsi="Arial" w:cs="Arial"/>
                <w:sz w:val="24"/>
                <w:szCs w:val="24"/>
              </w:rPr>
              <w:t>дизайн</w:t>
            </w:r>
          </w:p>
        </w:tc>
        <w:tc>
          <w:tcPr>
            <w:tcW w:w="2552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доц. Св. Цанков</w:t>
            </w:r>
          </w:p>
        </w:tc>
        <w:tc>
          <w:tcPr>
            <w:tcW w:w="1418" w:type="dxa"/>
          </w:tcPr>
          <w:p w:rsidR="002254FD" w:rsidRPr="00D33E07" w:rsidRDefault="002254FD" w:rsidP="005237B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.438</w:t>
            </w:r>
          </w:p>
        </w:tc>
      </w:tr>
      <w:tr w:rsidR="006140C3" w:rsidRPr="006140C3" w:rsidTr="00525382">
        <w:tc>
          <w:tcPr>
            <w:tcW w:w="1668" w:type="dxa"/>
          </w:tcPr>
          <w:p w:rsidR="002254FD" w:rsidRPr="006140C3" w:rsidRDefault="002254FD" w:rsidP="006140C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12.06.2019 г.</w:t>
            </w:r>
          </w:p>
        </w:tc>
        <w:tc>
          <w:tcPr>
            <w:tcW w:w="850" w:type="dxa"/>
          </w:tcPr>
          <w:p w:rsidR="002254FD" w:rsidRPr="006140C3" w:rsidRDefault="002254FD" w:rsidP="006140C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5811" w:type="dxa"/>
          </w:tcPr>
          <w:p w:rsidR="002254FD" w:rsidRPr="006140C3" w:rsidRDefault="0070393B" w:rsidP="006140C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Въведение в информатиката, УП, Софтуерни технологии, ЧМИ, СДП, КМК, Практикум КМК</w:t>
            </w:r>
          </w:p>
        </w:tc>
        <w:tc>
          <w:tcPr>
            <w:tcW w:w="2552" w:type="dxa"/>
          </w:tcPr>
          <w:p w:rsidR="002254FD" w:rsidRPr="006140C3" w:rsidRDefault="002254FD" w:rsidP="006140C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доц. Пл. Христова</w:t>
            </w:r>
            <w:r w:rsidR="0070393B" w:rsidRPr="006140C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0393B" w:rsidRPr="006140C3" w:rsidRDefault="0070393B" w:rsidP="006140C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доц. Г. Атанасова</w:t>
            </w:r>
          </w:p>
        </w:tc>
        <w:tc>
          <w:tcPr>
            <w:tcW w:w="1418" w:type="dxa"/>
          </w:tcPr>
          <w:p w:rsidR="002254FD" w:rsidRPr="006140C3" w:rsidRDefault="006140C3" w:rsidP="005237B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0C3">
              <w:rPr>
                <w:rFonts w:ascii="Arial" w:hAnsi="Arial" w:cs="Arial"/>
                <w:sz w:val="24"/>
                <w:szCs w:val="24"/>
              </w:rPr>
              <w:t>1.317</w:t>
            </w:r>
          </w:p>
        </w:tc>
      </w:tr>
      <w:tr w:rsidR="002254FD" w:rsidRPr="002D1565" w:rsidTr="00525382">
        <w:tc>
          <w:tcPr>
            <w:tcW w:w="1668" w:type="dxa"/>
            <w:vAlign w:val="center"/>
          </w:tcPr>
          <w:p w:rsidR="002254FD" w:rsidRPr="00D33E07" w:rsidRDefault="002254FD" w:rsidP="002254FD">
            <w:pPr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 xml:space="preserve">14.06.2019 г. </w:t>
            </w:r>
          </w:p>
        </w:tc>
        <w:tc>
          <w:tcPr>
            <w:tcW w:w="850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5811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Непроцедурно програмиране, ЧМИ, Изкуствен интелект</w:t>
            </w:r>
          </w:p>
        </w:tc>
        <w:tc>
          <w:tcPr>
            <w:tcW w:w="2552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доц. Д. Атанасова</w:t>
            </w:r>
          </w:p>
        </w:tc>
        <w:tc>
          <w:tcPr>
            <w:tcW w:w="1418" w:type="dxa"/>
            <w:vAlign w:val="center"/>
          </w:tcPr>
          <w:p w:rsidR="002254FD" w:rsidRPr="00D33E07" w:rsidRDefault="006140C3" w:rsidP="00523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7</w:t>
            </w:r>
          </w:p>
        </w:tc>
      </w:tr>
      <w:tr w:rsidR="00525382" w:rsidRPr="002D1565" w:rsidTr="00525382">
        <w:tc>
          <w:tcPr>
            <w:tcW w:w="1668" w:type="dxa"/>
            <w:vAlign w:val="center"/>
          </w:tcPr>
          <w:p w:rsidR="00525382" w:rsidRPr="00D33E07" w:rsidRDefault="00525382" w:rsidP="002254FD">
            <w:pPr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5.06.2019 г.</w:t>
            </w:r>
          </w:p>
        </w:tc>
        <w:tc>
          <w:tcPr>
            <w:tcW w:w="850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5811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ПИК-1, ПИК-2, Програмиране-1, Програмиране-2, Компютърна графика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bCs/>
                <w:sz w:val="24"/>
                <w:szCs w:val="24"/>
              </w:rPr>
              <w:t xml:space="preserve">проф. </w:t>
            </w:r>
            <w:proofErr w:type="spellStart"/>
            <w:r w:rsidRPr="00D33E07">
              <w:rPr>
                <w:rFonts w:ascii="Arial" w:hAnsi="Arial" w:cs="Arial"/>
                <w:bCs/>
                <w:sz w:val="24"/>
                <w:szCs w:val="24"/>
              </w:rPr>
              <w:t>Цв</w:t>
            </w:r>
            <w:proofErr w:type="spellEnd"/>
            <w:r w:rsidRPr="00D33E07">
              <w:rPr>
                <w:rFonts w:ascii="Arial" w:hAnsi="Arial" w:cs="Arial"/>
                <w:bCs/>
                <w:sz w:val="24"/>
                <w:szCs w:val="24"/>
              </w:rPr>
              <w:t>. Василев</w:t>
            </w:r>
          </w:p>
        </w:tc>
        <w:tc>
          <w:tcPr>
            <w:tcW w:w="1418" w:type="dxa"/>
            <w:vMerge w:val="restart"/>
            <w:vAlign w:val="center"/>
          </w:tcPr>
          <w:p w:rsidR="00525382" w:rsidRPr="00D33E07" w:rsidRDefault="006140C3" w:rsidP="00523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Б.107</w:t>
            </w:r>
          </w:p>
        </w:tc>
      </w:tr>
      <w:tr w:rsidR="00525382" w:rsidRPr="002D1565" w:rsidTr="00525382">
        <w:tc>
          <w:tcPr>
            <w:tcW w:w="1668" w:type="dxa"/>
            <w:vAlign w:val="center"/>
          </w:tcPr>
          <w:p w:rsidR="00525382" w:rsidRPr="00D33E07" w:rsidRDefault="00525382" w:rsidP="002254FD">
            <w:pPr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5.06.2019 г.</w:t>
            </w:r>
          </w:p>
        </w:tc>
        <w:tc>
          <w:tcPr>
            <w:tcW w:w="850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5811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ООП, Обработка на изображения</w:t>
            </w:r>
          </w:p>
        </w:tc>
        <w:tc>
          <w:tcPr>
            <w:tcW w:w="2552" w:type="dxa"/>
            <w:vAlign w:val="center"/>
          </w:tcPr>
          <w:p w:rsidR="00525382" w:rsidRPr="00D33E07" w:rsidRDefault="00525382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доц. Р. Русев</w:t>
            </w:r>
          </w:p>
        </w:tc>
        <w:tc>
          <w:tcPr>
            <w:tcW w:w="1418" w:type="dxa"/>
            <w:vMerge/>
            <w:vAlign w:val="center"/>
          </w:tcPr>
          <w:p w:rsidR="00525382" w:rsidRPr="00D33E07" w:rsidRDefault="00525382" w:rsidP="00523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4FD" w:rsidRPr="002D1565" w:rsidTr="00525382">
        <w:tc>
          <w:tcPr>
            <w:tcW w:w="1668" w:type="dxa"/>
            <w:vAlign w:val="center"/>
          </w:tcPr>
          <w:p w:rsidR="002254FD" w:rsidRPr="00D33E07" w:rsidRDefault="002254FD" w:rsidP="002254FD">
            <w:pPr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15.06.2019 г.</w:t>
            </w:r>
          </w:p>
        </w:tc>
        <w:tc>
          <w:tcPr>
            <w:tcW w:w="850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5811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33E07">
              <w:rPr>
                <w:rFonts w:ascii="Arial" w:hAnsi="Arial" w:cs="Arial"/>
                <w:sz w:val="24"/>
                <w:szCs w:val="24"/>
              </w:rPr>
              <w:t>Прoграмиране</w:t>
            </w:r>
            <w:proofErr w:type="spellEnd"/>
            <w:r w:rsidRPr="00D33E07">
              <w:rPr>
                <w:rFonts w:ascii="Arial" w:hAnsi="Arial" w:cs="Arial"/>
                <w:sz w:val="24"/>
                <w:szCs w:val="24"/>
              </w:rPr>
              <w:t> на асемблер,</w:t>
            </w:r>
            <w:r w:rsidRPr="00D33E07">
              <w:rPr>
                <w:rFonts w:ascii="Arial" w:hAnsi="Arial" w:cs="Arial"/>
                <w:sz w:val="24"/>
                <w:szCs w:val="24"/>
              </w:rPr>
              <w:br/>
              <w:t>Програмиране за интернет,</w:t>
            </w:r>
            <w:r w:rsidRPr="00D33E07">
              <w:rPr>
                <w:rFonts w:ascii="Arial" w:hAnsi="Arial" w:cs="Arial"/>
                <w:sz w:val="24"/>
                <w:szCs w:val="24"/>
              </w:rPr>
              <w:br/>
              <w:t>Интернет технологии, КОП, ЕАИ,</w:t>
            </w:r>
            <w:r w:rsidRPr="00D33E07">
              <w:rPr>
                <w:rFonts w:ascii="Arial" w:hAnsi="Arial" w:cs="Arial"/>
                <w:sz w:val="24"/>
                <w:szCs w:val="24"/>
              </w:rPr>
              <w:br/>
              <w:t>Програмиране на мобилни устройства</w:t>
            </w:r>
          </w:p>
        </w:tc>
        <w:tc>
          <w:tcPr>
            <w:tcW w:w="2552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гл. ас. М. Димитров,</w:t>
            </w:r>
          </w:p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гл. ас. В. Великов</w:t>
            </w:r>
          </w:p>
        </w:tc>
        <w:tc>
          <w:tcPr>
            <w:tcW w:w="1418" w:type="dxa"/>
            <w:vAlign w:val="center"/>
          </w:tcPr>
          <w:p w:rsidR="002254FD" w:rsidRPr="00D33E07" w:rsidRDefault="002254FD" w:rsidP="00523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bCs/>
                <w:sz w:val="24"/>
                <w:szCs w:val="24"/>
              </w:rPr>
              <w:t>1.405б</w:t>
            </w:r>
          </w:p>
        </w:tc>
      </w:tr>
      <w:tr w:rsidR="002254FD" w:rsidRPr="002D1565" w:rsidTr="00525382">
        <w:tc>
          <w:tcPr>
            <w:tcW w:w="1668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E07">
              <w:rPr>
                <w:rFonts w:ascii="Arial" w:hAnsi="Arial" w:cs="Arial"/>
                <w:bCs/>
                <w:sz w:val="24"/>
                <w:szCs w:val="24"/>
              </w:rPr>
              <w:t>15.06.2019 г.</w:t>
            </w:r>
          </w:p>
        </w:tc>
        <w:tc>
          <w:tcPr>
            <w:tcW w:w="850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E07"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5811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E07">
              <w:rPr>
                <w:rFonts w:ascii="Arial" w:hAnsi="Arial" w:cs="Arial"/>
                <w:sz w:val="24"/>
                <w:szCs w:val="24"/>
              </w:rPr>
              <w:t>ИСТ1, ИСТ2, ИТБ, Информатика, ИС, Системно програмиране</w:t>
            </w:r>
          </w:p>
        </w:tc>
        <w:tc>
          <w:tcPr>
            <w:tcW w:w="2552" w:type="dxa"/>
            <w:vAlign w:val="center"/>
          </w:tcPr>
          <w:p w:rsidR="002254FD" w:rsidRPr="00D33E07" w:rsidRDefault="002254FD" w:rsidP="002254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E07">
              <w:rPr>
                <w:rFonts w:ascii="Arial" w:hAnsi="Arial" w:cs="Arial"/>
                <w:bCs/>
                <w:sz w:val="24"/>
                <w:szCs w:val="24"/>
              </w:rPr>
              <w:t>гл. ас. М. Андреева</w:t>
            </w:r>
          </w:p>
        </w:tc>
        <w:tc>
          <w:tcPr>
            <w:tcW w:w="1418" w:type="dxa"/>
            <w:vAlign w:val="center"/>
          </w:tcPr>
          <w:p w:rsidR="002254FD" w:rsidRPr="00D33E07" w:rsidRDefault="006140C3" w:rsidP="005237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</w:tr>
    </w:tbl>
    <w:p w:rsidR="00CA580F" w:rsidRPr="002D1565" w:rsidRDefault="00CA580F" w:rsidP="002D1565">
      <w:pPr>
        <w:tabs>
          <w:tab w:val="left" w:pos="1665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tabs>
          <w:tab w:val="left" w:pos="1665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D1565" w:rsidRPr="002D1565" w:rsidRDefault="002D1565" w:rsidP="002D1565">
      <w:pPr>
        <w:jc w:val="center"/>
        <w:rPr>
          <w:rFonts w:ascii="Arial" w:hAnsi="Arial" w:cs="Arial"/>
          <w:sz w:val="24"/>
          <w:szCs w:val="24"/>
          <w:lang w:val="en-US"/>
        </w:rPr>
      </w:pPr>
    </w:p>
    <w:sectPr w:rsidR="002D1565" w:rsidRPr="002D1565" w:rsidSect="00510C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A8" w:rsidRDefault="00996FA8" w:rsidP="00510C2A">
      <w:pPr>
        <w:spacing w:after="0" w:line="240" w:lineRule="auto"/>
      </w:pPr>
      <w:r>
        <w:separator/>
      </w:r>
    </w:p>
  </w:endnote>
  <w:endnote w:type="continuationSeparator" w:id="0">
    <w:p w:rsidR="00996FA8" w:rsidRDefault="00996FA8" w:rsidP="0051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A8" w:rsidRDefault="00996FA8" w:rsidP="00510C2A">
      <w:pPr>
        <w:spacing w:after="0" w:line="240" w:lineRule="auto"/>
      </w:pPr>
      <w:r>
        <w:separator/>
      </w:r>
    </w:p>
  </w:footnote>
  <w:footnote w:type="continuationSeparator" w:id="0">
    <w:p w:rsidR="00996FA8" w:rsidRDefault="00996FA8" w:rsidP="0051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2A" w:rsidRPr="00597F86" w:rsidRDefault="00510C2A" w:rsidP="00510C2A">
    <w:pPr>
      <w:pStyle w:val="Header"/>
      <w:jc w:val="center"/>
      <w:rPr>
        <w:rFonts w:cs="Arial"/>
        <w:b/>
        <w:sz w:val="32"/>
        <w:szCs w:val="32"/>
      </w:rPr>
    </w:pPr>
    <w:r w:rsidRPr="00597F86">
      <w:rPr>
        <w:rFonts w:cs="Arial"/>
        <w:b/>
        <w:sz w:val="32"/>
        <w:szCs w:val="32"/>
      </w:rPr>
      <w:t>Катедра „Информатика и информационни технологии“</w:t>
    </w:r>
  </w:p>
  <w:p w:rsidR="00510C2A" w:rsidRPr="00597F86" w:rsidRDefault="00001E5B" w:rsidP="00510C2A">
    <w:pPr>
      <w:pStyle w:val="Header"/>
      <w:jc w:val="center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ИЗВЪНРЕДНИ ИЗПИТНИ ДАТИ ЗА ИЗОСТАНАЛИ СТУДЕНТИ</w:t>
    </w:r>
    <w:r w:rsidRPr="00597F86">
      <w:rPr>
        <w:rFonts w:cs="Arial"/>
        <w:b/>
        <w:sz w:val="32"/>
        <w:szCs w:val="32"/>
      </w:rPr>
      <w:t>,</w:t>
    </w:r>
    <w:r>
      <w:rPr>
        <w:rFonts w:cs="Arial"/>
        <w:b/>
        <w:sz w:val="32"/>
        <w:szCs w:val="32"/>
      </w:rPr>
      <w:t xml:space="preserve"> МЕСЕЦ ЮНИ, </w:t>
    </w:r>
    <w:r w:rsidRPr="00597F86">
      <w:rPr>
        <w:rFonts w:cs="Arial"/>
        <w:b/>
        <w:sz w:val="32"/>
        <w:szCs w:val="32"/>
      </w:rPr>
      <w:t>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2A"/>
    <w:rsid w:val="00001C53"/>
    <w:rsid w:val="00001E5B"/>
    <w:rsid w:val="00020AC0"/>
    <w:rsid w:val="000212DC"/>
    <w:rsid w:val="00073293"/>
    <w:rsid w:val="000C3544"/>
    <w:rsid w:val="00104041"/>
    <w:rsid w:val="00187AEE"/>
    <w:rsid w:val="001E2870"/>
    <w:rsid w:val="00213902"/>
    <w:rsid w:val="002254FD"/>
    <w:rsid w:val="002A0148"/>
    <w:rsid w:val="002D1565"/>
    <w:rsid w:val="002E4DE0"/>
    <w:rsid w:val="00306B67"/>
    <w:rsid w:val="003102EA"/>
    <w:rsid w:val="00313C7E"/>
    <w:rsid w:val="003842F7"/>
    <w:rsid w:val="003B70DB"/>
    <w:rsid w:val="00414325"/>
    <w:rsid w:val="0047378C"/>
    <w:rsid w:val="004E0697"/>
    <w:rsid w:val="004F27FE"/>
    <w:rsid w:val="00510A4E"/>
    <w:rsid w:val="00510C2A"/>
    <w:rsid w:val="005237B2"/>
    <w:rsid w:val="00525382"/>
    <w:rsid w:val="00526FC8"/>
    <w:rsid w:val="00531D19"/>
    <w:rsid w:val="00577509"/>
    <w:rsid w:val="00597F86"/>
    <w:rsid w:val="005B28C4"/>
    <w:rsid w:val="005B66CF"/>
    <w:rsid w:val="006140C3"/>
    <w:rsid w:val="00624174"/>
    <w:rsid w:val="006424C0"/>
    <w:rsid w:val="00654BED"/>
    <w:rsid w:val="006B17C0"/>
    <w:rsid w:val="006C6473"/>
    <w:rsid w:val="00701FAD"/>
    <w:rsid w:val="0070393B"/>
    <w:rsid w:val="00703ABF"/>
    <w:rsid w:val="007658BC"/>
    <w:rsid w:val="007C177B"/>
    <w:rsid w:val="007D4CC9"/>
    <w:rsid w:val="00832A53"/>
    <w:rsid w:val="00835123"/>
    <w:rsid w:val="00872CD2"/>
    <w:rsid w:val="008F53D1"/>
    <w:rsid w:val="009162E5"/>
    <w:rsid w:val="0093686E"/>
    <w:rsid w:val="00940FCC"/>
    <w:rsid w:val="00945790"/>
    <w:rsid w:val="009703F4"/>
    <w:rsid w:val="009807CF"/>
    <w:rsid w:val="00996DB4"/>
    <w:rsid w:val="00996FA8"/>
    <w:rsid w:val="009C7CF0"/>
    <w:rsid w:val="009E0358"/>
    <w:rsid w:val="00A42C82"/>
    <w:rsid w:val="00A64A16"/>
    <w:rsid w:val="00A7284A"/>
    <w:rsid w:val="00AB25E4"/>
    <w:rsid w:val="00AF3033"/>
    <w:rsid w:val="00B1056A"/>
    <w:rsid w:val="00B25522"/>
    <w:rsid w:val="00B76394"/>
    <w:rsid w:val="00B76A2C"/>
    <w:rsid w:val="00B7777E"/>
    <w:rsid w:val="00BE17B7"/>
    <w:rsid w:val="00C1703D"/>
    <w:rsid w:val="00C22649"/>
    <w:rsid w:val="00C25430"/>
    <w:rsid w:val="00C5750C"/>
    <w:rsid w:val="00CA580F"/>
    <w:rsid w:val="00CE2C01"/>
    <w:rsid w:val="00CF4396"/>
    <w:rsid w:val="00D034E8"/>
    <w:rsid w:val="00D203BE"/>
    <w:rsid w:val="00D33399"/>
    <w:rsid w:val="00D33E07"/>
    <w:rsid w:val="00D432CE"/>
    <w:rsid w:val="00D86913"/>
    <w:rsid w:val="00DA1528"/>
    <w:rsid w:val="00DA4F12"/>
    <w:rsid w:val="00DB3331"/>
    <w:rsid w:val="00DE75D8"/>
    <w:rsid w:val="00E52DA5"/>
    <w:rsid w:val="00EA498E"/>
    <w:rsid w:val="00EA7244"/>
    <w:rsid w:val="00EE2DA9"/>
    <w:rsid w:val="00EE3FDF"/>
    <w:rsid w:val="00F04FAA"/>
    <w:rsid w:val="00F1600D"/>
    <w:rsid w:val="00F96051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FE42C-73D0-4777-9569-4AB0029E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2A"/>
  </w:style>
  <w:style w:type="paragraph" w:styleId="Footer">
    <w:name w:val="footer"/>
    <w:basedOn w:val="Normal"/>
    <w:link w:val="Foot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2A"/>
  </w:style>
  <w:style w:type="paragraph" w:styleId="BalloonText">
    <w:name w:val="Balloon Text"/>
    <w:basedOn w:val="Normal"/>
    <w:link w:val="BalloonTextChar"/>
    <w:uiPriority w:val="99"/>
    <w:semiHidden/>
    <w:unhideWhenUsed/>
    <w:rsid w:val="009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36</_dlc_DocId>
    <_dlc_DocIdUrl xmlns="d182f1c7-95f2-4f54-b3f6-88a931a31b2e">
      <Url>https://www.uni-ruse.bg/Departments/IIT/_layouts/15/DocIdRedir.aspx?ID=FFJ76XZJFQZ5-1691474628-36</Url>
      <Description>FFJ76XZJFQZ5-1691474628-36</Description>
    </_dlc_DocIdUrl>
  </documentManagement>
</p:properties>
</file>

<file path=customXml/itemProps1.xml><?xml version="1.0" encoding="utf-8"?>
<ds:datastoreItem xmlns:ds="http://schemas.openxmlformats.org/officeDocument/2006/customXml" ds:itemID="{5D038206-560D-42AE-A71D-F0711B73F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9B917-E58B-4698-808A-2C2EAE8F28A7}"/>
</file>

<file path=customXml/itemProps3.xml><?xml version="1.0" encoding="utf-8"?>
<ds:datastoreItem xmlns:ds="http://schemas.openxmlformats.org/officeDocument/2006/customXml" ds:itemID="{F71F99B7-8E07-4BA6-8FA8-4A7ADD0EE0B2}"/>
</file>

<file path=customXml/itemProps4.xml><?xml version="1.0" encoding="utf-8"?>
<ds:datastoreItem xmlns:ds="http://schemas.openxmlformats.org/officeDocument/2006/customXml" ds:itemID="{0733B16B-1F51-46A7-97A7-2B659274F884}"/>
</file>

<file path=customXml/itemProps5.xml><?xml version="1.0" encoding="utf-8"?>
<ds:datastoreItem xmlns:ds="http://schemas.openxmlformats.org/officeDocument/2006/customXml" ds:itemID="{D80DF657-1DD0-486A-AEF0-14711BF7A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vetlozar Tzancov,1.438</cp:lastModifiedBy>
  <cp:revision>2</cp:revision>
  <cp:lastPrinted>2018-09-18T06:03:00Z</cp:lastPrinted>
  <dcterms:created xsi:type="dcterms:W3CDTF">2019-05-28T13:44:00Z</dcterms:created>
  <dcterms:modified xsi:type="dcterms:W3CDTF">2019-05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a12a5079-8c15-4b8f-9911-48f4f79bb83e</vt:lpwstr>
  </property>
</Properties>
</file>